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5C156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bookmarkStart w:id="0" w:name="_GoBack"/>
      <w:bookmarkEnd w:id="0"/>
      <w:r w:rsidRPr="005C156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5C156F">
        <w:rPr>
          <w:rFonts w:hAnsi="HG丸ｺﾞｼｯｸM-PRO" w:hint="eastAsia"/>
          <w:sz w:val="28"/>
          <w:szCs w:val="28"/>
          <w:u w:val="single"/>
        </w:rPr>
        <w:t>職務</w:t>
      </w:r>
      <w:r w:rsidRPr="005C156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5C156F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5C156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5C156F" w:rsidTr="005149E9">
        <w:trPr>
          <w:trHeight w:val="528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C156F" w:rsidRDefault="00172C96" w:rsidP="000E249D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府市</w:t>
            </w:r>
            <w:r w:rsidR="006E2F88" w:rsidRPr="005C156F">
              <w:rPr>
                <w:rFonts w:hAnsi="HG丸ｺﾞｼｯｸM-PRO" w:hint="eastAsia"/>
                <w:sz w:val="24"/>
                <w:szCs w:val="24"/>
              </w:rPr>
              <w:t>の</w:t>
            </w:r>
            <w:r w:rsidR="000E249D" w:rsidRPr="005C156F">
              <w:rPr>
                <w:rFonts w:hAnsi="HG丸ｺﾞｼｯｸM-PRO" w:hint="eastAsia"/>
                <w:sz w:val="24"/>
                <w:szCs w:val="24"/>
              </w:rPr>
              <w:t>主要政策等</w:t>
            </w:r>
            <w:r w:rsidR="006E2F88" w:rsidRPr="005C156F">
              <w:rPr>
                <w:rFonts w:hAnsi="HG丸ｺﾞｼｯｸM-PRO" w:hint="eastAsia"/>
                <w:sz w:val="24"/>
                <w:szCs w:val="24"/>
              </w:rPr>
              <w:t>のとりまとめ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5C156F" w:rsidTr="005149E9">
        <w:trPr>
          <w:trHeight w:val="528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551A2" w:rsidRPr="005C156F" w:rsidRDefault="006A0BD2" w:rsidP="00DB364F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 w:rsidRPr="005C156F">
              <w:rPr>
                <w:rFonts w:hAnsi="HG丸ｺﾞｼｯｸM-PRO" w:hint="eastAsia"/>
                <w:sz w:val="24"/>
                <w:szCs w:val="24"/>
              </w:rPr>
              <w:t>年</w:t>
            </w:r>
            <w:r w:rsidR="00D46756">
              <w:rPr>
                <w:rFonts w:hAnsi="HG丸ｺﾞｼｯｸM-PRO" w:hint="eastAsia"/>
                <w:sz w:val="24"/>
                <w:szCs w:val="24"/>
              </w:rPr>
              <w:t>１１</w:t>
            </w:r>
            <w:r w:rsidR="0047695D" w:rsidRPr="005C156F">
              <w:rPr>
                <w:rFonts w:hAnsi="HG丸ｺﾞｼｯｸM-PRO" w:hint="eastAsia"/>
                <w:sz w:val="24"/>
                <w:szCs w:val="24"/>
              </w:rPr>
              <w:t>月</w:t>
            </w:r>
            <w:r w:rsidR="006C1780">
              <w:rPr>
                <w:rFonts w:hAnsi="HG丸ｺﾞｼｯｸM-PRO" w:hint="eastAsia"/>
                <w:sz w:val="24"/>
                <w:szCs w:val="24"/>
              </w:rPr>
              <w:t>１３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 w:rsidRPr="005C156F">
              <w:rPr>
                <w:rFonts w:hAnsi="HG丸ｺﾞｼｯｸM-PRO" w:hint="eastAsia"/>
                <w:sz w:val="24"/>
                <w:szCs w:val="24"/>
              </w:rPr>
              <w:t>(</w:t>
            </w:r>
            <w:r w:rsidR="006C1780">
              <w:rPr>
                <w:rFonts w:hAnsi="HG丸ｺﾞｼｯｸM-PRO" w:hint="eastAsia"/>
                <w:sz w:val="24"/>
                <w:szCs w:val="24"/>
              </w:rPr>
              <w:t>木</w:t>
            </w:r>
            <w:r w:rsidR="005149E9" w:rsidRPr="005C156F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</w:p>
          <w:p w:rsidR="00D22D70" w:rsidRDefault="00D46756" w:rsidP="006C178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１</w:t>
            </w:r>
            <w:r w:rsidR="006C1780">
              <w:rPr>
                <w:rFonts w:hAnsi="HG丸ｺﾞｼｯｸM-PRO" w:hint="eastAsia"/>
                <w:sz w:val="24"/>
                <w:szCs w:val="24"/>
              </w:rPr>
              <w:t>４</w:t>
            </w:r>
            <w:r w:rsidR="00026028" w:rsidRPr="005C156F">
              <w:rPr>
                <w:rFonts w:hAnsi="HG丸ｺﾞｼｯｸM-PRO" w:hint="eastAsia"/>
                <w:sz w:val="24"/>
                <w:szCs w:val="24"/>
              </w:rPr>
              <w:t>時</w:t>
            </w:r>
            <w:r w:rsidR="006C1780">
              <w:rPr>
                <w:rFonts w:hAnsi="HG丸ｺﾞｼｯｸM-PRO" w:hint="eastAsia"/>
                <w:sz w:val="24"/>
                <w:szCs w:val="24"/>
              </w:rPr>
              <w:t>２０</w:t>
            </w:r>
            <w:r w:rsidR="00026028" w:rsidRPr="005C156F">
              <w:rPr>
                <w:rFonts w:hAnsi="HG丸ｺﾞｼｯｸM-PRO" w:hint="eastAsia"/>
                <w:sz w:val="24"/>
                <w:szCs w:val="24"/>
              </w:rPr>
              <w:t>分～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6C1780">
              <w:rPr>
                <w:rFonts w:hAnsi="HG丸ｺﾞｼｯｸM-PRO" w:hint="eastAsia"/>
                <w:sz w:val="24"/>
                <w:szCs w:val="24"/>
              </w:rPr>
              <w:t>５</w:t>
            </w:r>
            <w:r w:rsidR="00026028" w:rsidRPr="005C156F">
              <w:rPr>
                <w:rFonts w:hAnsi="HG丸ｺﾞｼｯｸM-PRO" w:hint="eastAsia"/>
                <w:sz w:val="24"/>
                <w:szCs w:val="24"/>
              </w:rPr>
              <w:t>時</w:t>
            </w:r>
            <w:r w:rsidR="006C1780">
              <w:rPr>
                <w:rFonts w:hAnsi="HG丸ｺﾞｼｯｸM-PRO" w:hint="eastAsia"/>
                <w:sz w:val="24"/>
                <w:szCs w:val="24"/>
              </w:rPr>
              <w:t>４０</w:t>
            </w:r>
            <w:r w:rsidR="004551A2" w:rsidRPr="005C156F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6C1780" w:rsidRPr="00AA3B76" w:rsidRDefault="006C1780" w:rsidP="006C1780">
            <w:pPr>
              <w:ind w:firstLineChars="100" w:firstLine="249"/>
              <w:rPr>
                <w:rFonts w:hAnsi="HG丸ｺﾞｼｯｸM-PRO"/>
                <w:color w:val="FF0000"/>
                <w:sz w:val="24"/>
                <w:szCs w:val="24"/>
              </w:rPr>
            </w:pPr>
          </w:p>
        </w:tc>
      </w:tr>
      <w:tr w:rsidR="005149E9" w:rsidRPr="005C156F" w:rsidTr="005C156F">
        <w:trPr>
          <w:trHeight w:val="499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5C156F" w:rsidRDefault="0023116B" w:rsidP="005149E9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大阪市役所会議室</w:t>
            </w:r>
          </w:p>
        </w:tc>
      </w:tr>
      <w:tr w:rsidR="005149E9" w:rsidRPr="005C156F" w:rsidTr="005149E9">
        <w:trPr>
          <w:trHeight w:val="20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6028" w:rsidRPr="005C156F" w:rsidRDefault="005149E9" w:rsidP="009F07E1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：</w:t>
            </w:r>
            <w:r w:rsidR="006A0BD2" w:rsidRPr="005C156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A0BD2" w:rsidRPr="005C156F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23116B" w:rsidRPr="005C156F" w:rsidRDefault="006A0BD2" w:rsidP="00B246BD">
            <w:pPr>
              <w:ind w:left="998" w:hangingChars="400" w:hanging="998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9F07E1" w:rsidRPr="005C156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3116B" w:rsidRPr="005C156F">
              <w:rPr>
                <w:rFonts w:hAnsi="HG丸ｺﾞｼｯｸM-PRO" w:hint="eastAsia"/>
                <w:sz w:val="24"/>
                <w:szCs w:val="24"/>
              </w:rPr>
              <w:t>政策企画室（</w:t>
            </w:r>
            <w:r w:rsidR="004551A2" w:rsidRPr="005C156F">
              <w:rPr>
                <w:rFonts w:hAnsi="HG丸ｺﾞｼｯｸM-PRO" w:hint="eastAsia"/>
                <w:sz w:val="24"/>
                <w:szCs w:val="24"/>
              </w:rPr>
              <w:t>政策調整担当</w:t>
            </w:r>
            <w:r w:rsidR="006C1780">
              <w:rPr>
                <w:rFonts w:hAnsi="HG丸ｺﾞｼｯｸM-PRO" w:hint="eastAsia"/>
                <w:sz w:val="24"/>
                <w:szCs w:val="24"/>
              </w:rPr>
              <w:t>部長</w:t>
            </w:r>
            <w:r w:rsidR="004551A2" w:rsidRPr="005C156F">
              <w:rPr>
                <w:rFonts w:hAnsi="HG丸ｺﾞｼｯｸM-PRO" w:hint="eastAsia"/>
                <w:sz w:val="24"/>
                <w:szCs w:val="24"/>
              </w:rPr>
              <w:t>、政策</w:t>
            </w:r>
            <w:r w:rsidR="006C1780">
              <w:rPr>
                <w:rFonts w:hAnsi="HG丸ｺﾞｼｯｸM-PRO" w:hint="eastAsia"/>
                <w:sz w:val="24"/>
                <w:szCs w:val="24"/>
              </w:rPr>
              <w:t>調整</w:t>
            </w:r>
            <w:r w:rsidR="004551A2" w:rsidRPr="005C156F">
              <w:rPr>
                <w:rFonts w:hAnsi="HG丸ｺﾞｼｯｸM-PRO" w:hint="eastAsia"/>
                <w:sz w:val="24"/>
                <w:szCs w:val="24"/>
              </w:rPr>
              <w:t>担当課長</w:t>
            </w:r>
            <w:r w:rsidR="0023116B" w:rsidRPr="005C156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C1780" w:rsidRDefault="00D60490" w:rsidP="006C1780">
            <w:pPr>
              <w:ind w:left="998" w:hangingChars="400" w:hanging="998"/>
              <w:rPr>
                <w:rFonts w:hAnsi="HG丸ｺﾞｼｯｸM-PRO"/>
                <w:w w:val="90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 xml:space="preserve">　　　　</w:t>
            </w:r>
            <w:r w:rsidR="001F37D6" w:rsidRPr="005C156F">
              <w:rPr>
                <w:rFonts w:hAnsi="HG丸ｺﾞｼｯｸM-PRO" w:hint="eastAsia"/>
                <w:sz w:val="24"/>
                <w:szCs w:val="24"/>
              </w:rPr>
              <w:t>都市計画局（</w:t>
            </w:r>
            <w:r w:rsidR="006C1780">
              <w:rPr>
                <w:rFonts w:hAnsi="HG丸ｺﾞｼｯｸM-PRO" w:hint="eastAsia"/>
                <w:sz w:val="24"/>
                <w:szCs w:val="24"/>
              </w:rPr>
              <w:t>理事、</w:t>
            </w:r>
            <w:r w:rsidR="001F37D6" w:rsidRPr="005C156F"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6C1780">
              <w:rPr>
                <w:rFonts w:hAnsi="HG丸ｺﾞｼｯｸM-PRO" w:hint="eastAsia"/>
                <w:sz w:val="24"/>
                <w:szCs w:val="24"/>
              </w:rPr>
              <w:t>２名</w:t>
            </w:r>
            <w:r w:rsidR="001F37D6" w:rsidRPr="005C156F">
              <w:rPr>
                <w:rFonts w:hAnsi="HG丸ｺﾞｼｯｸM-PRO" w:hint="eastAsia"/>
                <w:w w:val="90"/>
                <w:sz w:val="24"/>
                <w:szCs w:val="24"/>
              </w:rPr>
              <w:t>）</w:t>
            </w:r>
          </w:p>
          <w:p w:rsidR="006C1780" w:rsidRPr="005C156F" w:rsidRDefault="006C1780" w:rsidP="006C1780">
            <w:pPr>
              <w:ind w:leftChars="400" w:left="918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経済戦略局（課長代理）</w:t>
            </w:r>
          </w:p>
          <w:p w:rsidR="00D46756" w:rsidRPr="006C1780" w:rsidRDefault="005C1F11" w:rsidP="00AA4B7E">
            <w:pPr>
              <w:rPr>
                <w:rFonts w:hAnsi="HG丸ｺﾞｼｯｸM-PRO"/>
                <w:sz w:val="24"/>
                <w:szCs w:val="24"/>
              </w:rPr>
            </w:pPr>
            <w:r w:rsidRPr="006C1780">
              <w:rPr>
                <w:rFonts w:hAnsi="HG丸ｺﾞｼｯｸM-PRO" w:hint="eastAsia"/>
                <w:sz w:val="24"/>
                <w:szCs w:val="24"/>
              </w:rPr>
              <w:t>大阪府　企画室（政策課課長補佐）</w:t>
            </w:r>
          </w:p>
          <w:p w:rsidR="00DC3464" w:rsidRPr="005C156F" w:rsidRDefault="00530241" w:rsidP="00DB364F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大阪府市</w:t>
            </w:r>
            <w:r w:rsidR="00DC3464" w:rsidRPr="005C156F">
              <w:rPr>
                <w:rFonts w:hAnsi="HG丸ｺﾞｼｯｸM-PRO" w:hint="eastAsia"/>
                <w:sz w:val="24"/>
                <w:szCs w:val="24"/>
              </w:rPr>
              <w:t>大都市局（</w:t>
            </w:r>
            <w:r w:rsidR="00DB364F" w:rsidRPr="005C156F"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DC3464" w:rsidRPr="005C156F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5C156F" w:rsidTr="005C156F">
        <w:trPr>
          <w:trHeight w:val="511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5241" w:rsidRPr="005C156F" w:rsidRDefault="00ED5241" w:rsidP="0023116B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・</w:t>
            </w:r>
            <w:r w:rsidR="006E2F88" w:rsidRPr="005C156F">
              <w:rPr>
                <w:rFonts w:hAnsi="HG丸ｺﾞｼｯｸM-PRO" w:hint="eastAsia"/>
                <w:sz w:val="24"/>
                <w:szCs w:val="24"/>
              </w:rPr>
              <w:t>府市のエリア別主要政策等のとりまとめについて</w:t>
            </w:r>
          </w:p>
        </w:tc>
      </w:tr>
      <w:tr w:rsidR="005149E9" w:rsidRPr="005C156F" w:rsidTr="00DD7B0C">
        <w:trPr>
          <w:trHeight w:val="2432"/>
        </w:trPr>
        <w:tc>
          <w:tcPr>
            <w:tcW w:w="1559" w:type="dxa"/>
            <w:vAlign w:val="center"/>
          </w:tcPr>
          <w:p w:rsidR="005149E9" w:rsidRPr="00AA3B76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A3B76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</w:tcPr>
          <w:p w:rsidR="00897122" w:rsidRPr="00E735A3" w:rsidRDefault="00F56830" w:rsidP="00E66D9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735A3">
              <w:rPr>
                <w:rFonts w:hAnsi="HG丸ｺﾞｼｯｸM-PRO" w:hint="eastAsia"/>
                <w:sz w:val="24"/>
                <w:szCs w:val="24"/>
              </w:rPr>
              <w:t>・</w:t>
            </w:r>
            <w:r w:rsidR="00F36E94" w:rsidRPr="00E735A3">
              <w:rPr>
                <w:rFonts w:hAnsi="HG丸ｺﾞｼｯｸM-PRO" w:hint="eastAsia"/>
                <w:sz w:val="24"/>
                <w:szCs w:val="24"/>
              </w:rPr>
              <w:t>エリア別</w:t>
            </w:r>
            <w:r w:rsidR="003E3F2D" w:rsidRPr="00E735A3">
              <w:rPr>
                <w:rFonts w:hAnsi="HG丸ｺﾞｼｯｸM-PRO" w:hint="eastAsia"/>
                <w:sz w:val="24"/>
                <w:szCs w:val="24"/>
              </w:rPr>
              <w:t>について、</w:t>
            </w:r>
            <w:r w:rsidR="006C1780" w:rsidRPr="00E735A3">
              <w:rPr>
                <w:rFonts w:hAnsi="HG丸ｺﾞｼｯｸM-PRO" w:hint="eastAsia"/>
                <w:sz w:val="24"/>
                <w:szCs w:val="24"/>
              </w:rPr>
              <w:t>市民に分かりやすい資料となるよう、図面の配置や凡例</w:t>
            </w:r>
            <w:r w:rsidR="007F4D58" w:rsidRPr="00E735A3">
              <w:rPr>
                <w:rFonts w:hAnsi="HG丸ｺﾞｼｯｸM-PRO" w:hint="eastAsia"/>
                <w:sz w:val="24"/>
                <w:szCs w:val="24"/>
              </w:rPr>
              <w:t>等</w:t>
            </w:r>
            <w:r w:rsidR="006C1780" w:rsidRPr="00E735A3">
              <w:rPr>
                <w:rFonts w:hAnsi="HG丸ｺﾞｼｯｸM-PRO" w:hint="eastAsia"/>
                <w:sz w:val="24"/>
                <w:szCs w:val="24"/>
              </w:rPr>
              <w:t>について工夫する必要がある</w:t>
            </w:r>
            <w:r w:rsidR="00EC6D45" w:rsidRPr="00E735A3">
              <w:rPr>
                <w:rFonts w:hAnsi="HG丸ｺﾞｼｯｸM-PRO" w:hint="eastAsia"/>
                <w:sz w:val="24"/>
                <w:szCs w:val="24"/>
              </w:rPr>
              <w:t>。</w:t>
            </w:r>
            <w:r w:rsidR="006C1780" w:rsidRPr="00E735A3">
              <w:rPr>
                <w:rFonts w:hAnsi="HG丸ｺﾞｼｯｸM-PRO" w:hint="eastAsia"/>
                <w:sz w:val="24"/>
                <w:szCs w:val="24"/>
              </w:rPr>
              <w:t>また、</w:t>
            </w:r>
            <w:r w:rsidR="007F4D58" w:rsidRPr="00E735A3">
              <w:rPr>
                <w:rFonts w:hAnsi="HG丸ｺﾞｼｯｸM-PRO" w:hint="eastAsia"/>
                <w:sz w:val="24"/>
                <w:szCs w:val="24"/>
              </w:rPr>
              <w:t>取組み内容や将来像が</w:t>
            </w:r>
            <w:r w:rsidR="006C1780" w:rsidRPr="00E735A3">
              <w:rPr>
                <w:rFonts w:hAnsi="HG丸ｺﾞｼｯｸM-PRO" w:hint="eastAsia"/>
                <w:sz w:val="24"/>
                <w:szCs w:val="24"/>
              </w:rPr>
              <w:t>イメージ</w:t>
            </w:r>
            <w:r w:rsidR="007F4D58" w:rsidRPr="00E735A3">
              <w:rPr>
                <w:rFonts w:hAnsi="HG丸ｺﾞｼｯｸM-PRO" w:hint="eastAsia"/>
                <w:sz w:val="24"/>
                <w:szCs w:val="24"/>
              </w:rPr>
              <w:t>しやすくなるよう、</w:t>
            </w:r>
            <w:r w:rsidR="006C1780" w:rsidRPr="00E735A3">
              <w:rPr>
                <w:rFonts w:hAnsi="HG丸ｺﾞｼｯｸM-PRO" w:hint="eastAsia"/>
                <w:sz w:val="24"/>
                <w:szCs w:val="24"/>
              </w:rPr>
              <w:t>具体的に記述すること。</w:t>
            </w:r>
          </w:p>
          <w:p w:rsidR="00F1662A" w:rsidRPr="00E735A3" w:rsidRDefault="00F1662A" w:rsidP="001E4F5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735A3">
              <w:rPr>
                <w:rFonts w:hAnsi="HG丸ｺﾞｼｯｸM-PRO" w:hint="eastAsia"/>
                <w:sz w:val="24"/>
                <w:szCs w:val="24"/>
              </w:rPr>
              <w:t>・</w:t>
            </w:r>
            <w:r w:rsidR="0066573C" w:rsidRPr="00E735A3">
              <w:rPr>
                <w:rFonts w:hAnsi="HG丸ｺﾞｼｯｸM-PRO" w:hint="eastAsia"/>
                <w:sz w:val="24"/>
                <w:szCs w:val="24"/>
              </w:rPr>
              <w:t>テーマ別について、文化関係の改革は、補助金による支援の在り方を抜本的に見直して</w:t>
            </w:r>
            <w:r w:rsidR="001E4F5E" w:rsidRPr="00E735A3">
              <w:rPr>
                <w:rFonts w:hAnsi="HG丸ｺﾞｼｯｸM-PRO" w:hint="eastAsia"/>
                <w:sz w:val="24"/>
                <w:szCs w:val="24"/>
              </w:rPr>
              <w:t>きた</w:t>
            </w:r>
            <w:r w:rsidR="0066573C" w:rsidRPr="00E735A3">
              <w:rPr>
                <w:rFonts w:hAnsi="HG丸ｺﾞｼｯｸM-PRO" w:hint="eastAsia"/>
                <w:sz w:val="24"/>
                <w:szCs w:val="24"/>
              </w:rPr>
              <w:t>ことが</w:t>
            </w:r>
            <w:r w:rsidR="001E4F5E" w:rsidRPr="00E735A3">
              <w:rPr>
                <w:rFonts w:hAnsi="HG丸ｺﾞｼｯｸM-PRO" w:hint="eastAsia"/>
                <w:sz w:val="24"/>
                <w:szCs w:val="24"/>
              </w:rPr>
              <w:t>大きな変化</w:t>
            </w:r>
            <w:r w:rsidR="0066573C" w:rsidRPr="00E735A3">
              <w:rPr>
                <w:rFonts w:hAnsi="HG丸ｺﾞｼｯｸM-PRO" w:hint="eastAsia"/>
                <w:sz w:val="24"/>
                <w:szCs w:val="24"/>
              </w:rPr>
              <w:t>。従来の手法をどう変えたのか、具体的な</w:t>
            </w:r>
            <w:r w:rsidR="006C678E" w:rsidRPr="00E735A3">
              <w:rPr>
                <w:rFonts w:hAnsi="HG丸ｺﾞｼｯｸM-PRO" w:hint="eastAsia"/>
                <w:sz w:val="24"/>
                <w:szCs w:val="24"/>
              </w:rPr>
              <w:t>改革の</w:t>
            </w:r>
            <w:r w:rsidR="0066573C" w:rsidRPr="00E735A3">
              <w:rPr>
                <w:rFonts w:hAnsi="HG丸ｺﾞｼｯｸM-PRO" w:hint="eastAsia"/>
                <w:sz w:val="24"/>
                <w:szCs w:val="24"/>
              </w:rPr>
              <w:t>事例を紹介してはどうか。観光・都市魅力</w:t>
            </w:r>
            <w:r w:rsidR="006C678E" w:rsidRPr="00E735A3">
              <w:rPr>
                <w:rFonts w:hAnsi="HG丸ｺﾞｼｯｸM-PRO" w:hint="eastAsia"/>
                <w:sz w:val="24"/>
                <w:szCs w:val="24"/>
              </w:rPr>
              <w:t>は、従来からの観光資源を再発掘して発信してきた</w:t>
            </w:r>
            <w:r w:rsidR="001E4F5E" w:rsidRPr="00E735A3">
              <w:rPr>
                <w:rFonts w:hAnsi="HG丸ｺﾞｼｯｸM-PRO" w:hint="eastAsia"/>
                <w:sz w:val="24"/>
                <w:szCs w:val="24"/>
              </w:rPr>
              <w:t>ことや</w:t>
            </w:r>
            <w:r w:rsidR="006C678E" w:rsidRPr="00E735A3">
              <w:rPr>
                <w:rFonts w:hAnsi="HG丸ｺﾞｼｯｸM-PRO" w:hint="eastAsia"/>
                <w:sz w:val="24"/>
                <w:szCs w:val="24"/>
              </w:rPr>
              <w:t>、既存</w:t>
            </w:r>
            <w:r w:rsidR="001E4F5E" w:rsidRPr="00E735A3">
              <w:rPr>
                <w:rFonts w:hAnsi="HG丸ｺﾞｼｯｸM-PRO" w:hint="eastAsia"/>
                <w:sz w:val="24"/>
                <w:szCs w:val="24"/>
              </w:rPr>
              <w:t>の観光資源の</w:t>
            </w:r>
            <w:r w:rsidR="006C678E" w:rsidRPr="00E735A3">
              <w:rPr>
                <w:rFonts w:hAnsi="HG丸ｺﾞｼｯｸM-PRO" w:hint="eastAsia"/>
                <w:sz w:val="24"/>
                <w:szCs w:val="24"/>
              </w:rPr>
              <w:t>魅力を高め</w:t>
            </w:r>
            <w:r w:rsidR="001E4F5E" w:rsidRPr="00E735A3">
              <w:rPr>
                <w:rFonts w:hAnsi="HG丸ｺﾞｼｯｸM-PRO" w:hint="eastAsia"/>
                <w:sz w:val="24"/>
                <w:szCs w:val="24"/>
              </w:rPr>
              <w:t>てきた取組</w:t>
            </w:r>
            <w:r w:rsidR="00A22351" w:rsidRPr="00E735A3">
              <w:rPr>
                <w:rFonts w:hAnsi="HG丸ｺﾞｼｯｸM-PRO" w:hint="eastAsia"/>
                <w:sz w:val="24"/>
                <w:szCs w:val="24"/>
              </w:rPr>
              <w:t>み</w:t>
            </w:r>
            <w:r w:rsidR="001E4F5E" w:rsidRPr="00E735A3">
              <w:rPr>
                <w:rFonts w:hAnsi="HG丸ｺﾞｼｯｸM-PRO" w:hint="eastAsia"/>
                <w:sz w:val="24"/>
                <w:szCs w:val="24"/>
              </w:rPr>
              <w:t>を、水や光といったまとまりの形で地図等を使い整理すると、府民・市民に分かりやすくてよい。</w:t>
            </w:r>
          </w:p>
        </w:tc>
      </w:tr>
      <w:tr w:rsidR="005149E9" w:rsidRPr="005C156F" w:rsidTr="00AA3B76">
        <w:trPr>
          <w:trHeight w:val="433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</w:tcPr>
          <w:p w:rsidR="00F36E94" w:rsidRPr="003F3BCE" w:rsidRDefault="003F3BCE" w:rsidP="007F4D5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・引き続き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 w:rsidR="007F4D58">
              <w:rPr>
                <w:rFonts w:hAnsi="HG丸ｺﾞｼｯｸM-PRO" w:hint="eastAsia"/>
                <w:sz w:val="24"/>
                <w:szCs w:val="24"/>
              </w:rPr>
              <w:t>記載内容の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精査を行う。</w:t>
            </w:r>
          </w:p>
        </w:tc>
      </w:tr>
      <w:tr w:rsidR="005149E9" w:rsidRPr="005C156F" w:rsidTr="00AA3B76">
        <w:trPr>
          <w:trHeight w:val="477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5C156F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5C156F" w:rsidTr="005C156F">
        <w:trPr>
          <w:trHeight w:val="848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5C156F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5C156F" w:rsidRDefault="005149E9" w:rsidP="007F4D5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4019D1" w:rsidRDefault="00C8767A" w:rsidP="003D5B6A">
      <w:pPr>
        <w:ind w:right="996"/>
      </w:pPr>
    </w:p>
    <w:sectPr w:rsidR="00C8767A" w:rsidRPr="004019D1" w:rsidSect="00D64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80" w:rsidRDefault="006C1780" w:rsidP="00394441">
      <w:r>
        <w:separator/>
      </w:r>
    </w:p>
  </w:endnote>
  <w:endnote w:type="continuationSeparator" w:id="0">
    <w:p w:rsidR="006C1780" w:rsidRDefault="006C178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25" w:rsidRDefault="00E10A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6C1780" w:rsidRDefault="00156959">
        <w:pPr>
          <w:pStyle w:val="a6"/>
          <w:jc w:val="center"/>
        </w:pPr>
        <w:r>
          <w:fldChar w:fldCharType="begin"/>
        </w:r>
        <w:r w:rsidR="006C1780">
          <w:instrText>PAGE   \* MERGEFORMAT</w:instrText>
        </w:r>
        <w:r>
          <w:fldChar w:fldCharType="separate"/>
        </w:r>
        <w:r w:rsidR="006C1780" w:rsidRPr="006C1780">
          <w:rPr>
            <w:noProof/>
            <w:lang w:val="ja-JP"/>
          </w:rPr>
          <w:t>1</w:t>
        </w:r>
        <w:r>
          <w:fldChar w:fldCharType="end"/>
        </w:r>
      </w:p>
    </w:sdtContent>
  </w:sdt>
  <w:p w:rsidR="006C1780" w:rsidRDefault="006C17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25" w:rsidRDefault="00E10A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80" w:rsidRDefault="006C1780" w:rsidP="00394441">
      <w:r>
        <w:separator/>
      </w:r>
    </w:p>
  </w:footnote>
  <w:footnote w:type="continuationSeparator" w:id="0">
    <w:p w:rsidR="006C1780" w:rsidRDefault="006C178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25" w:rsidRDefault="00E10A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25" w:rsidRDefault="00E10A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25" w:rsidRDefault="00E10A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11A24"/>
    <w:multiLevelType w:val="hybridMultilevel"/>
    <w:tmpl w:val="79A074D2"/>
    <w:lvl w:ilvl="0" w:tplc="44AABC9E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654"/>
    <w:rsid w:val="00006566"/>
    <w:rsid w:val="00007EBF"/>
    <w:rsid w:val="000112A5"/>
    <w:rsid w:val="00014FD7"/>
    <w:rsid w:val="00015448"/>
    <w:rsid w:val="0001576B"/>
    <w:rsid w:val="00016C17"/>
    <w:rsid w:val="00020077"/>
    <w:rsid w:val="000208C9"/>
    <w:rsid w:val="00021AE5"/>
    <w:rsid w:val="00025F1B"/>
    <w:rsid w:val="00026028"/>
    <w:rsid w:val="000273E4"/>
    <w:rsid w:val="00031C22"/>
    <w:rsid w:val="0003594D"/>
    <w:rsid w:val="0003695A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11F1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C7F67"/>
    <w:rsid w:val="000D182F"/>
    <w:rsid w:val="000D429F"/>
    <w:rsid w:val="000E2136"/>
    <w:rsid w:val="000E249D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069EA"/>
    <w:rsid w:val="00113769"/>
    <w:rsid w:val="00116B20"/>
    <w:rsid w:val="00121D48"/>
    <w:rsid w:val="00122238"/>
    <w:rsid w:val="00124C9F"/>
    <w:rsid w:val="00126E04"/>
    <w:rsid w:val="00131C5B"/>
    <w:rsid w:val="001369A9"/>
    <w:rsid w:val="00141ADE"/>
    <w:rsid w:val="00146031"/>
    <w:rsid w:val="001523E3"/>
    <w:rsid w:val="001531A1"/>
    <w:rsid w:val="00155363"/>
    <w:rsid w:val="00156959"/>
    <w:rsid w:val="00156C11"/>
    <w:rsid w:val="0016108F"/>
    <w:rsid w:val="001612D9"/>
    <w:rsid w:val="00166958"/>
    <w:rsid w:val="00166BB0"/>
    <w:rsid w:val="001717A8"/>
    <w:rsid w:val="0017216F"/>
    <w:rsid w:val="00172416"/>
    <w:rsid w:val="00172870"/>
    <w:rsid w:val="00172C96"/>
    <w:rsid w:val="00174F74"/>
    <w:rsid w:val="001800C0"/>
    <w:rsid w:val="00180B7E"/>
    <w:rsid w:val="001815DD"/>
    <w:rsid w:val="00185B00"/>
    <w:rsid w:val="00186CEC"/>
    <w:rsid w:val="0019397C"/>
    <w:rsid w:val="001A0CC0"/>
    <w:rsid w:val="001A27F9"/>
    <w:rsid w:val="001A4101"/>
    <w:rsid w:val="001A52B4"/>
    <w:rsid w:val="001B2340"/>
    <w:rsid w:val="001B2447"/>
    <w:rsid w:val="001B2547"/>
    <w:rsid w:val="001B456C"/>
    <w:rsid w:val="001C125B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16B"/>
    <w:rsid w:val="001E1968"/>
    <w:rsid w:val="001E3D70"/>
    <w:rsid w:val="001E4C40"/>
    <w:rsid w:val="001E4DCB"/>
    <w:rsid w:val="001E4F5E"/>
    <w:rsid w:val="001E5EE8"/>
    <w:rsid w:val="001E6DF0"/>
    <w:rsid w:val="001E6E02"/>
    <w:rsid w:val="001E79CA"/>
    <w:rsid w:val="001F1595"/>
    <w:rsid w:val="001F37D6"/>
    <w:rsid w:val="001F4B33"/>
    <w:rsid w:val="002002A9"/>
    <w:rsid w:val="00205A8D"/>
    <w:rsid w:val="00211C54"/>
    <w:rsid w:val="0021496F"/>
    <w:rsid w:val="00214B95"/>
    <w:rsid w:val="002150D6"/>
    <w:rsid w:val="00215915"/>
    <w:rsid w:val="00217924"/>
    <w:rsid w:val="002201EC"/>
    <w:rsid w:val="002211E3"/>
    <w:rsid w:val="00222502"/>
    <w:rsid w:val="00222E4A"/>
    <w:rsid w:val="00222F73"/>
    <w:rsid w:val="002248A3"/>
    <w:rsid w:val="00224A74"/>
    <w:rsid w:val="002266AE"/>
    <w:rsid w:val="0022678F"/>
    <w:rsid w:val="00227D43"/>
    <w:rsid w:val="00230BE0"/>
    <w:rsid w:val="0023116B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237E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E5F"/>
    <w:rsid w:val="002E2A8E"/>
    <w:rsid w:val="002E367A"/>
    <w:rsid w:val="002E37C0"/>
    <w:rsid w:val="002E5E36"/>
    <w:rsid w:val="002F01F9"/>
    <w:rsid w:val="002F0400"/>
    <w:rsid w:val="002F2980"/>
    <w:rsid w:val="0030272D"/>
    <w:rsid w:val="003030CE"/>
    <w:rsid w:val="0030505A"/>
    <w:rsid w:val="00305C20"/>
    <w:rsid w:val="00305DCA"/>
    <w:rsid w:val="003060B1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4145D"/>
    <w:rsid w:val="00342049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24A4"/>
    <w:rsid w:val="003636BC"/>
    <w:rsid w:val="003649B3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39A"/>
    <w:rsid w:val="003A2B52"/>
    <w:rsid w:val="003A33FB"/>
    <w:rsid w:val="003A69D2"/>
    <w:rsid w:val="003B173A"/>
    <w:rsid w:val="003B56CD"/>
    <w:rsid w:val="003B5B45"/>
    <w:rsid w:val="003B7CF7"/>
    <w:rsid w:val="003C19F2"/>
    <w:rsid w:val="003C1B41"/>
    <w:rsid w:val="003C237E"/>
    <w:rsid w:val="003C239F"/>
    <w:rsid w:val="003C2ABD"/>
    <w:rsid w:val="003C4A6A"/>
    <w:rsid w:val="003C6F3E"/>
    <w:rsid w:val="003D14CB"/>
    <w:rsid w:val="003D3007"/>
    <w:rsid w:val="003D3516"/>
    <w:rsid w:val="003D4B72"/>
    <w:rsid w:val="003D5B6A"/>
    <w:rsid w:val="003E3DEA"/>
    <w:rsid w:val="003E3F2D"/>
    <w:rsid w:val="003E5E69"/>
    <w:rsid w:val="003F3BCE"/>
    <w:rsid w:val="003F6FFD"/>
    <w:rsid w:val="003F744C"/>
    <w:rsid w:val="003F75B6"/>
    <w:rsid w:val="004019D1"/>
    <w:rsid w:val="00402404"/>
    <w:rsid w:val="00404D0F"/>
    <w:rsid w:val="0041051A"/>
    <w:rsid w:val="00411136"/>
    <w:rsid w:val="004140DD"/>
    <w:rsid w:val="004146BB"/>
    <w:rsid w:val="00416A2A"/>
    <w:rsid w:val="0042403F"/>
    <w:rsid w:val="00425EFB"/>
    <w:rsid w:val="00432593"/>
    <w:rsid w:val="00434096"/>
    <w:rsid w:val="00434483"/>
    <w:rsid w:val="00434AA9"/>
    <w:rsid w:val="00440376"/>
    <w:rsid w:val="00440A95"/>
    <w:rsid w:val="00443CBB"/>
    <w:rsid w:val="00446D5D"/>
    <w:rsid w:val="0044705A"/>
    <w:rsid w:val="004501A5"/>
    <w:rsid w:val="00450996"/>
    <w:rsid w:val="004509A2"/>
    <w:rsid w:val="00454319"/>
    <w:rsid w:val="00455093"/>
    <w:rsid w:val="004551A2"/>
    <w:rsid w:val="004566C2"/>
    <w:rsid w:val="00461441"/>
    <w:rsid w:val="0046235B"/>
    <w:rsid w:val="0046312F"/>
    <w:rsid w:val="004634FA"/>
    <w:rsid w:val="00463765"/>
    <w:rsid w:val="00463A06"/>
    <w:rsid w:val="00464FF2"/>
    <w:rsid w:val="004660FF"/>
    <w:rsid w:val="00466B07"/>
    <w:rsid w:val="0047153B"/>
    <w:rsid w:val="004730A5"/>
    <w:rsid w:val="0047360E"/>
    <w:rsid w:val="004756DA"/>
    <w:rsid w:val="00475700"/>
    <w:rsid w:val="0047695D"/>
    <w:rsid w:val="00480676"/>
    <w:rsid w:val="004809F4"/>
    <w:rsid w:val="004869AD"/>
    <w:rsid w:val="0048737A"/>
    <w:rsid w:val="00491FD4"/>
    <w:rsid w:val="00497AE7"/>
    <w:rsid w:val="004A0BDE"/>
    <w:rsid w:val="004A67B9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2A47"/>
    <w:rsid w:val="005149E9"/>
    <w:rsid w:val="00521306"/>
    <w:rsid w:val="00521578"/>
    <w:rsid w:val="00522FAD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3A61"/>
    <w:rsid w:val="005552B5"/>
    <w:rsid w:val="005604A0"/>
    <w:rsid w:val="00560643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0F4"/>
    <w:rsid w:val="005B3212"/>
    <w:rsid w:val="005C156F"/>
    <w:rsid w:val="005C1F11"/>
    <w:rsid w:val="005C7B65"/>
    <w:rsid w:val="005D0530"/>
    <w:rsid w:val="005D0705"/>
    <w:rsid w:val="005E5525"/>
    <w:rsid w:val="005E57A3"/>
    <w:rsid w:val="005F00AF"/>
    <w:rsid w:val="005F0772"/>
    <w:rsid w:val="005F08E3"/>
    <w:rsid w:val="005F2623"/>
    <w:rsid w:val="00601261"/>
    <w:rsid w:val="00601B30"/>
    <w:rsid w:val="006020AF"/>
    <w:rsid w:val="00602B7D"/>
    <w:rsid w:val="00602BDD"/>
    <w:rsid w:val="00606828"/>
    <w:rsid w:val="00606CDC"/>
    <w:rsid w:val="0061398D"/>
    <w:rsid w:val="00614AF4"/>
    <w:rsid w:val="00616712"/>
    <w:rsid w:val="006169D9"/>
    <w:rsid w:val="00617E71"/>
    <w:rsid w:val="00617EBA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596B"/>
    <w:rsid w:val="006566B4"/>
    <w:rsid w:val="00660EBD"/>
    <w:rsid w:val="00663F9C"/>
    <w:rsid w:val="00664309"/>
    <w:rsid w:val="0066573C"/>
    <w:rsid w:val="00667EB3"/>
    <w:rsid w:val="00670B44"/>
    <w:rsid w:val="00671036"/>
    <w:rsid w:val="0067159D"/>
    <w:rsid w:val="0067260B"/>
    <w:rsid w:val="00673AFA"/>
    <w:rsid w:val="00673E81"/>
    <w:rsid w:val="006761A4"/>
    <w:rsid w:val="006805C4"/>
    <w:rsid w:val="00680CA9"/>
    <w:rsid w:val="00680CBA"/>
    <w:rsid w:val="00680D18"/>
    <w:rsid w:val="00682B43"/>
    <w:rsid w:val="00685564"/>
    <w:rsid w:val="0068558D"/>
    <w:rsid w:val="00690A63"/>
    <w:rsid w:val="006935EA"/>
    <w:rsid w:val="00694870"/>
    <w:rsid w:val="006963B9"/>
    <w:rsid w:val="006965D0"/>
    <w:rsid w:val="006A0BD2"/>
    <w:rsid w:val="006A38F1"/>
    <w:rsid w:val="006A3EB1"/>
    <w:rsid w:val="006B0A09"/>
    <w:rsid w:val="006B1C8C"/>
    <w:rsid w:val="006B3BCF"/>
    <w:rsid w:val="006C1780"/>
    <w:rsid w:val="006C38E9"/>
    <w:rsid w:val="006C5254"/>
    <w:rsid w:val="006C55C6"/>
    <w:rsid w:val="006C678E"/>
    <w:rsid w:val="006D109B"/>
    <w:rsid w:val="006D1BF0"/>
    <w:rsid w:val="006D2765"/>
    <w:rsid w:val="006E04FA"/>
    <w:rsid w:val="006E2044"/>
    <w:rsid w:val="006E2F88"/>
    <w:rsid w:val="006E30C6"/>
    <w:rsid w:val="006E74CC"/>
    <w:rsid w:val="006F0290"/>
    <w:rsid w:val="006F03C7"/>
    <w:rsid w:val="006F2A3E"/>
    <w:rsid w:val="006F3343"/>
    <w:rsid w:val="006F3383"/>
    <w:rsid w:val="006F452B"/>
    <w:rsid w:val="006F534B"/>
    <w:rsid w:val="007005EC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126"/>
    <w:rsid w:val="007327E6"/>
    <w:rsid w:val="00733A73"/>
    <w:rsid w:val="00734EAE"/>
    <w:rsid w:val="007352F3"/>
    <w:rsid w:val="00735EB5"/>
    <w:rsid w:val="00741105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1FF"/>
    <w:rsid w:val="007F2C8B"/>
    <w:rsid w:val="007F4D58"/>
    <w:rsid w:val="007F6500"/>
    <w:rsid w:val="007F68F2"/>
    <w:rsid w:val="00802A0C"/>
    <w:rsid w:val="00807EC9"/>
    <w:rsid w:val="00810B8F"/>
    <w:rsid w:val="008115F1"/>
    <w:rsid w:val="0081415C"/>
    <w:rsid w:val="008142AA"/>
    <w:rsid w:val="00816866"/>
    <w:rsid w:val="00817DE6"/>
    <w:rsid w:val="00817F9F"/>
    <w:rsid w:val="008277D0"/>
    <w:rsid w:val="008318EB"/>
    <w:rsid w:val="0083209B"/>
    <w:rsid w:val="00834CB3"/>
    <w:rsid w:val="00837A16"/>
    <w:rsid w:val="00837CA0"/>
    <w:rsid w:val="00840EBF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19A1"/>
    <w:rsid w:val="00893845"/>
    <w:rsid w:val="00893BC3"/>
    <w:rsid w:val="00893F1B"/>
    <w:rsid w:val="008958EB"/>
    <w:rsid w:val="00897122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1A1"/>
    <w:rsid w:val="008E072A"/>
    <w:rsid w:val="008E1528"/>
    <w:rsid w:val="008E28CF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5523"/>
    <w:rsid w:val="009679F9"/>
    <w:rsid w:val="009718AE"/>
    <w:rsid w:val="0097634D"/>
    <w:rsid w:val="009806FB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29E8"/>
    <w:rsid w:val="009B38EB"/>
    <w:rsid w:val="009B4F27"/>
    <w:rsid w:val="009B7689"/>
    <w:rsid w:val="009B78DD"/>
    <w:rsid w:val="009C0A64"/>
    <w:rsid w:val="009C0B1C"/>
    <w:rsid w:val="009C139E"/>
    <w:rsid w:val="009C31C6"/>
    <w:rsid w:val="009C4492"/>
    <w:rsid w:val="009C58EC"/>
    <w:rsid w:val="009D08F4"/>
    <w:rsid w:val="009D6AF0"/>
    <w:rsid w:val="009D7657"/>
    <w:rsid w:val="009E0384"/>
    <w:rsid w:val="009E164F"/>
    <w:rsid w:val="009E1828"/>
    <w:rsid w:val="009E1C41"/>
    <w:rsid w:val="009E55C0"/>
    <w:rsid w:val="009F07E1"/>
    <w:rsid w:val="009F4373"/>
    <w:rsid w:val="009F7C03"/>
    <w:rsid w:val="00A00443"/>
    <w:rsid w:val="00A01D82"/>
    <w:rsid w:val="00A10104"/>
    <w:rsid w:val="00A102A4"/>
    <w:rsid w:val="00A12144"/>
    <w:rsid w:val="00A1267D"/>
    <w:rsid w:val="00A13D5B"/>
    <w:rsid w:val="00A16A11"/>
    <w:rsid w:val="00A22351"/>
    <w:rsid w:val="00A23272"/>
    <w:rsid w:val="00A255A8"/>
    <w:rsid w:val="00A25AB6"/>
    <w:rsid w:val="00A27D0A"/>
    <w:rsid w:val="00A303E3"/>
    <w:rsid w:val="00A30D8C"/>
    <w:rsid w:val="00A32AE7"/>
    <w:rsid w:val="00A3422E"/>
    <w:rsid w:val="00A349D9"/>
    <w:rsid w:val="00A40C15"/>
    <w:rsid w:val="00A41155"/>
    <w:rsid w:val="00A42218"/>
    <w:rsid w:val="00A430BC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14B9"/>
    <w:rsid w:val="00A75258"/>
    <w:rsid w:val="00A8200E"/>
    <w:rsid w:val="00A837EB"/>
    <w:rsid w:val="00A85B94"/>
    <w:rsid w:val="00A865AB"/>
    <w:rsid w:val="00A8770D"/>
    <w:rsid w:val="00A903AE"/>
    <w:rsid w:val="00AA04B1"/>
    <w:rsid w:val="00AA2581"/>
    <w:rsid w:val="00AA3A8C"/>
    <w:rsid w:val="00AA3B76"/>
    <w:rsid w:val="00AA4B7E"/>
    <w:rsid w:val="00AA7DD6"/>
    <w:rsid w:val="00AB33BD"/>
    <w:rsid w:val="00AB5AEB"/>
    <w:rsid w:val="00AC2031"/>
    <w:rsid w:val="00AD34FD"/>
    <w:rsid w:val="00AD6314"/>
    <w:rsid w:val="00AD6E22"/>
    <w:rsid w:val="00AE49D7"/>
    <w:rsid w:val="00AE615E"/>
    <w:rsid w:val="00AE6A49"/>
    <w:rsid w:val="00AF53B7"/>
    <w:rsid w:val="00AF63B3"/>
    <w:rsid w:val="00AF68BC"/>
    <w:rsid w:val="00AF6993"/>
    <w:rsid w:val="00B03FAF"/>
    <w:rsid w:val="00B04863"/>
    <w:rsid w:val="00B04C18"/>
    <w:rsid w:val="00B11AF1"/>
    <w:rsid w:val="00B12905"/>
    <w:rsid w:val="00B12D19"/>
    <w:rsid w:val="00B15718"/>
    <w:rsid w:val="00B1667A"/>
    <w:rsid w:val="00B169C5"/>
    <w:rsid w:val="00B16A6E"/>
    <w:rsid w:val="00B206AC"/>
    <w:rsid w:val="00B21063"/>
    <w:rsid w:val="00B21258"/>
    <w:rsid w:val="00B246BD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10A0"/>
    <w:rsid w:val="00B73692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5D60"/>
    <w:rsid w:val="00BC6D86"/>
    <w:rsid w:val="00BD0DAB"/>
    <w:rsid w:val="00BD3171"/>
    <w:rsid w:val="00BD4394"/>
    <w:rsid w:val="00BD48ED"/>
    <w:rsid w:val="00BD55F8"/>
    <w:rsid w:val="00BD5B50"/>
    <w:rsid w:val="00BD6563"/>
    <w:rsid w:val="00BD6824"/>
    <w:rsid w:val="00BE3DD7"/>
    <w:rsid w:val="00BF5860"/>
    <w:rsid w:val="00BF69E2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3BFA"/>
    <w:rsid w:val="00C661D3"/>
    <w:rsid w:val="00C712EF"/>
    <w:rsid w:val="00C74DD1"/>
    <w:rsid w:val="00C76071"/>
    <w:rsid w:val="00C83DEF"/>
    <w:rsid w:val="00C83E05"/>
    <w:rsid w:val="00C8484F"/>
    <w:rsid w:val="00C8767A"/>
    <w:rsid w:val="00C913B1"/>
    <w:rsid w:val="00C91C81"/>
    <w:rsid w:val="00C955D2"/>
    <w:rsid w:val="00CA26F9"/>
    <w:rsid w:val="00CA2C68"/>
    <w:rsid w:val="00CA2EB2"/>
    <w:rsid w:val="00CB1D15"/>
    <w:rsid w:val="00CB33B3"/>
    <w:rsid w:val="00CB5042"/>
    <w:rsid w:val="00CB603B"/>
    <w:rsid w:val="00CB777C"/>
    <w:rsid w:val="00CC2120"/>
    <w:rsid w:val="00CC5860"/>
    <w:rsid w:val="00CC6DEE"/>
    <w:rsid w:val="00CC7364"/>
    <w:rsid w:val="00CC7859"/>
    <w:rsid w:val="00CD209E"/>
    <w:rsid w:val="00CD3DF0"/>
    <w:rsid w:val="00CD49A9"/>
    <w:rsid w:val="00CD789B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0160"/>
    <w:rsid w:val="00D0226D"/>
    <w:rsid w:val="00D03916"/>
    <w:rsid w:val="00D04E7F"/>
    <w:rsid w:val="00D05175"/>
    <w:rsid w:val="00D05EB3"/>
    <w:rsid w:val="00D061D5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2D70"/>
    <w:rsid w:val="00D23B9A"/>
    <w:rsid w:val="00D24F78"/>
    <w:rsid w:val="00D2762D"/>
    <w:rsid w:val="00D33980"/>
    <w:rsid w:val="00D375E4"/>
    <w:rsid w:val="00D40DAD"/>
    <w:rsid w:val="00D42092"/>
    <w:rsid w:val="00D42462"/>
    <w:rsid w:val="00D43122"/>
    <w:rsid w:val="00D4321A"/>
    <w:rsid w:val="00D46756"/>
    <w:rsid w:val="00D46759"/>
    <w:rsid w:val="00D46F44"/>
    <w:rsid w:val="00D53107"/>
    <w:rsid w:val="00D53F09"/>
    <w:rsid w:val="00D56C39"/>
    <w:rsid w:val="00D573D2"/>
    <w:rsid w:val="00D60490"/>
    <w:rsid w:val="00D62C2A"/>
    <w:rsid w:val="00D6404C"/>
    <w:rsid w:val="00D72378"/>
    <w:rsid w:val="00D7323A"/>
    <w:rsid w:val="00D754A0"/>
    <w:rsid w:val="00D77C81"/>
    <w:rsid w:val="00D8093B"/>
    <w:rsid w:val="00D80F5C"/>
    <w:rsid w:val="00D81FA0"/>
    <w:rsid w:val="00D828C2"/>
    <w:rsid w:val="00D83974"/>
    <w:rsid w:val="00D85A8A"/>
    <w:rsid w:val="00D87F30"/>
    <w:rsid w:val="00D90E09"/>
    <w:rsid w:val="00D93EB9"/>
    <w:rsid w:val="00D95CD2"/>
    <w:rsid w:val="00DA2B0C"/>
    <w:rsid w:val="00DB364F"/>
    <w:rsid w:val="00DB622F"/>
    <w:rsid w:val="00DC2250"/>
    <w:rsid w:val="00DC22F6"/>
    <w:rsid w:val="00DC3464"/>
    <w:rsid w:val="00DC35ED"/>
    <w:rsid w:val="00DC45EE"/>
    <w:rsid w:val="00DC7CDF"/>
    <w:rsid w:val="00DD2BB7"/>
    <w:rsid w:val="00DD3C5A"/>
    <w:rsid w:val="00DD4B96"/>
    <w:rsid w:val="00DD7B0C"/>
    <w:rsid w:val="00DE2195"/>
    <w:rsid w:val="00DE6D30"/>
    <w:rsid w:val="00DE7CB2"/>
    <w:rsid w:val="00DF4947"/>
    <w:rsid w:val="00DF5E9D"/>
    <w:rsid w:val="00DF628C"/>
    <w:rsid w:val="00E02E87"/>
    <w:rsid w:val="00E03EDD"/>
    <w:rsid w:val="00E0601D"/>
    <w:rsid w:val="00E10A25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3AF4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66D9C"/>
    <w:rsid w:val="00E70E5E"/>
    <w:rsid w:val="00E71166"/>
    <w:rsid w:val="00E735A3"/>
    <w:rsid w:val="00E73DA9"/>
    <w:rsid w:val="00E74C03"/>
    <w:rsid w:val="00E76D76"/>
    <w:rsid w:val="00E825E0"/>
    <w:rsid w:val="00E844C2"/>
    <w:rsid w:val="00E853D2"/>
    <w:rsid w:val="00E86BFA"/>
    <w:rsid w:val="00E879BC"/>
    <w:rsid w:val="00E9158E"/>
    <w:rsid w:val="00E92B3F"/>
    <w:rsid w:val="00EA3E26"/>
    <w:rsid w:val="00EB379C"/>
    <w:rsid w:val="00EB4CEA"/>
    <w:rsid w:val="00EC1E47"/>
    <w:rsid w:val="00EC37BA"/>
    <w:rsid w:val="00EC4058"/>
    <w:rsid w:val="00EC4125"/>
    <w:rsid w:val="00EC4BB1"/>
    <w:rsid w:val="00EC6D45"/>
    <w:rsid w:val="00ED055C"/>
    <w:rsid w:val="00ED2AB6"/>
    <w:rsid w:val="00ED4C0E"/>
    <w:rsid w:val="00ED5241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1662A"/>
    <w:rsid w:val="00F202AC"/>
    <w:rsid w:val="00F23E7D"/>
    <w:rsid w:val="00F36764"/>
    <w:rsid w:val="00F36E94"/>
    <w:rsid w:val="00F415CD"/>
    <w:rsid w:val="00F4233F"/>
    <w:rsid w:val="00F47071"/>
    <w:rsid w:val="00F47423"/>
    <w:rsid w:val="00F47670"/>
    <w:rsid w:val="00F53328"/>
    <w:rsid w:val="00F533DE"/>
    <w:rsid w:val="00F56830"/>
    <w:rsid w:val="00F60425"/>
    <w:rsid w:val="00F60589"/>
    <w:rsid w:val="00F62564"/>
    <w:rsid w:val="00F6315D"/>
    <w:rsid w:val="00F637B9"/>
    <w:rsid w:val="00F63863"/>
    <w:rsid w:val="00F64946"/>
    <w:rsid w:val="00F64D58"/>
    <w:rsid w:val="00F660F4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72D6"/>
    <w:rsid w:val="00FA23E5"/>
    <w:rsid w:val="00FA6C1E"/>
    <w:rsid w:val="00FA77C2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21A"/>
    <w:rsid w:val="00FE73F3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7F5C7F4C-ED68-4C03-90C9-8A6AF878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51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90D8E-FD8B-4C5D-A42F-C5D8DBE97CD5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CBA121-715A-44F6-B7E5-56B75364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田中　淳也</cp:lastModifiedBy>
  <cp:revision>2</cp:revision>
  <cp:lastPrinted>2014-10-21T00:07:00Z</cp:lastPrinted>
  <dcterms:created xsi:type="dcterms:W3CDTF">2018-12-28T04:32:00Z</dcterms:created>
  <dcterms:modified xsi:type="dcterms:W3CDTF">2018-12-28T04:32:00Z</dcterms:modified>
</cp:coreProperties>
</file>